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EF6B63A" w:rsidR="003D6ADE" w:rsidRPr="006237DB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A42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433D9" w:rsidRPr="00CB13BD">
        <w:rPr>
          <w:rFonts w:ascii="Times New Roman" w:hAnsi="Times New Roman" w:cs="Times New Roman"/>
          <w:b/>
          <w:sz w:val="24"/>
          <w:szCs w:val="24"/>
        </w:rPr>
        <w:t>№</w:t>
      </w:r>
      <w:r w:rsidR="009433D9">
        <w:rPr>
          <w:rFonts w:ascii="Times New Roman" w:hAnsi="Times New Roman" w:cs="Times New Roman"/>
          <w:sz w:val="24"/>
          <w:szCs w:val="24"/>
        </w:rPr>
        <w:t xml:space="preserve"> </w:t>
      </w:r>
      <w:r w:rsidR="002A425D">
        <w:rPr>
          <w:rFonts w:ascii="Times New Roman" w:hAnsi="Times New Roman" w:cs="Times New Roman"/>
          <w:b/>
          <w:sz w:val="24"/>
          <w:szCs w:val="24"/>
        </w:rPr>
        <w:t>5348</w:t>
      </w:r>
      <w:r w:rsidR="0087354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71285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712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4AC" w:rsidRPr="006237DB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CB13BD">
        <w:rPr>
          <w:rFonts w:ascii="Times New Roman" w:hAnsi="Times New Roman" w:cs="Times New Roman"/>
          <w:b/>
          <w:sz w:val="24"/>
          <w:szCs w:val="24"/>
        </w:rPr>
        <w:t xml:space="preserve">рамочного </w:t>
      </w:r>
      <w:r w:rsidR="003104AC" w:rsidRPr="006237DB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2A425D">
        <w:rPr>
          <w:rFonts w:ascii="Times New Roman" w:hAnsi="Times New Roman" w:cs="Times New Roman"/>
          <w:b/>
          <w:sz w:val="24"/>
          <w:szCs w:val="24"/>
        </w:rPr>
        <w:t xml:space="preserve"> на 2 года</w:t>
      </w:r>
      <w:r w:rsidR="003104AC" w:rsidRPr="006237D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17ED6" w:rsidRPr="006237DB">
        <w:rPr>
          <w:rFonts w:ascii="Times New Roman" w:hAnsi="Times New Roman" w:cs="Times New Roman"/>
          <w:b/>
          <w:sz w:val="24"/>
          <w:szCs w:val="24"/>
        </w:rPr>
        <w:t>закупку</w:t>
      </w:r>
      <w:r w:rsidR="007F793D" w:rsidRPr="0062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7DB" w:rsidRPr="006237DB">
        <w:rPr>
          <w:rFonts w:ascii="Times New Roman" w:hAnsi="Times New Roman" w:cs="Times New Roman"/>
          <w:b/>
          <w:sz w:val="24"/>
          <w:szCs w:val="24"/>
        </w:rPr>
        <w:t>масел, смазочных и охлаждающих жидкостей для основного и вспомогательного оборудования КТК-K</w:t>
      </w:r>
      <w:r w:rsidRPr="006237DB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5D3C690" w:rsidR="008F0DF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2A425D">
        <w:rPr>
          <w:rFonts w:ascii="Times New Roman" w:hAnsi="Times New Roman" w:cs="Times New Roman"/>
          <w:sz w:val="24"/>
          <w:szCs w:val="24"/>
          <w:u w:val="single"/>
          <w:lang w:val="en-US"/>
        </w:rPr>
        <w:t>Olga</w:t>
      </w:r>
      <w:r w:rsidR="002A425D" w:rsidRPr="002A425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425D">
        <w:rPr>
          <w:rFonts w:ascii="Times New Roman" w:hAnsi="Times New Roman" w:cs="Times New Roman"/>
          <w:sz w:val="24"/>
          <w:szCs w:val="24"/>
          <w:u w:val="single"/>
          <w:lang w:val="en-US"/>
        </w:rPr>
        <w:t>Zaykin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AF5883E" w:rsid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5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FB228C" w:rsidRDefault="001A4EDA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B228C">
        <w:rPr>
          <w:rFonts w:ascii="Times New Roman" w:hAnsi="Times New Roman" w:cs="Times New Roman"/>
          <w:sz w:val="24"/>
          <w:szCs w:val="24"/>
        </w:rPr>
        <w:t>1</w:t>
      </w:r>
      <w:r w:rsidR="00765F86" w:rsidRPr="00FB228C">
        <w:rPr>
          <w:rFonts w:ascii="Times New Roman" w:hAnsi="Times New Roman" w:cs="Times New Roman"/>
          <w:sz w:val="24"/>
          <w:szCs w:val="24"/>
        </w:rPr>
        <w:t>15093</w:t>
      </w:r>
      <w:r w:rsidRPr="00FB228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FB228C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B228C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FB228C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B228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ABDC77F" w14:textId="77777777" w:rsidR="00DE1C8F" w:rsidRDefault="001A4EDA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FB228C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3A7D3DF2" w14:textId="31368DA9" w:rsidR="00DE1C8F" w:rsidRDefault="00B0762F" w:rsidP="00673290">
      <w:pPr>
        <w:pStyle w:val="af5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0762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  <w:bookmarkStart w:id="1" w:name="_GoBack"/>
      <w:bookmarkEnd w:id="1"/>
      <w:r w:rsidR="00DE1C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На </w:t>
      </w:r>
      <w:proofErr w:type="spellStart"/>
      <w:r w:rsidR="00DE1C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егодншний</w:t>
      </w:r>
      <w:proofErr w:type="spellEnd"/>
      <w:r w:rsidR="00DE1C8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день</w:t>
      </w:r>
      <w:r w:rsidR="00CC4382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действует процедура электронной подачи документов. </w:t>
      </w:r>
    </w:p>
    <w:p w14:paraId="1C409D49" w14:textId="7BE27A5D" w:rsidR="001A4EDA" w:rsidRPr="00FB228C" w:rsidRDefault="00CC4382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нструкция прилагается</w:t>
      </w:r>
    </w:p>
    <w:p w14:paraId="1C409D4A" w14:textId="77777777" w:rsidR="00601641" w:rsidRPr="00FB228C" w:rsidRDefault="00601641" w:rsidP="00673290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FB228C" w:rsidRDefault="0079652F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FB228C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629F7476" w:rsidR="00712857" w:rsidRPr="0086755C" w:rsidRDefault="00712857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6755C">
        <w:rPr>
          <w:rFonts w:ascii="Times New Roman" w:hAnsi="Times New Roman" w:cs="Times New Roman"/>
          <w:sz w:val="24"/>
          <w:szCs w:val="24"/>
        </w:rPr>
        <w:t xml:space="preserve">4. </w:t>
      </w:r>
      <w:r w:rsidR="0086755C" w:rsidRPr="0086755C">
        <w:rPr>
          <w:rFonts w:ascii="Times New Roman" w:hAnsi="Times New Roman" w:cs="Times New Roman"/>
          <w:sz w:val="24"/>
          <w:szCs w:val="24"/>
        </w:rPr>
        <w:t xml:space="preserve">Участник является резидентом </w:t>
      </w:r>
      <w:r w:rsidR="007D7BE8">
        <w:rPr>
          <w:rFonts w:ascii="Times New Roman" w:hAnsi="Times New Roman" w:cs="Times New Roman"/>
          <w:sz w:val="24"/>
          <w:szCs w:val="24"/>
        </w:rPr>
        <w:t>Республики Казахстан</w:t>
      </w:r>
      <w:r w:rsidR="0086755C" w:rsidRPr="0086755C">
        <w:rPr>
          <w:rFonts w:ascii="Times New Roman" w:hAnsi="Times New Roman" w:cs="Times New Roman"/>
          <w:sz w:val="24"/>
          <w:szCs w:val="24"/>
        </w:rPr>
        <w:t>.</w:t>
      </w:r>
    </w:p>
    <w:p w14:paraId="1A41459B" w14:textId="2618507D" w:rsidR="00EB48A9" w:rsidRPr="00EB48A9" w:rsidRDefault="0086755C" w:rsidP="00673290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В случае отклонения от электронной инструкции оформления тендерной документации ТКП рассмотрены не будут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53F43E3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762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762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inkAnnotation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25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6049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05A5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37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90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BE8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7F793D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6755C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3D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4087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0762F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8A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3BD"/>
    <w:rsid w:val="00CB209A"/>
    <w:rsid w:val="00CB4C3D"/>
    <w:rsid w:val="00CB5B4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908"/>
    <w:rsid w:val="00D435C1"/>
    <w:rsid w:val="00D44932"/>
    <w:rsid w:val="00D47B21"/>
    <w:rsid w:val="00D513EA"/>
    <w:rsid w:val="00D51A3E"/>
    <w:rsid w:val="00D52312"/>
    <w:rsid w:val="00D54E61"/>
    <w:rsid w:val="00D605E8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1C8F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ED6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4A4152-6CAA-441C-8642-9FD6DC2C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40</cp:revision>
  <cp:lastPrinted>2015-04-07T13:30:00Z</cp:lastPrinted>
  <dcterms:created xsi:type="dcterms:W3CDTF">2018-08-02T10:16:00Z</dcterms:created>
  <dcterms:modified xsi:type="dcterms:W3CDTF">2022-11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